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F65DBE" w:rsidRPr="00BD3F26" w14:paraId="6E1848A0" w14:textId="77777777" w:rsidTr="00EC0C5D">
        <w:tc>
          <w:tcPr>
            <w:tcW w:w="4077" w:type="dxa"/>
            <w:shd w:val="clear" w:color="auto" w:fill="auto"/>
          </w:tcPr>
          <w:p w14:paraId="4DD2F0F9" w14:textId="77777777" w:rsidR="00F65DBE" w:rsidRPr="00BD3F26" w:rsidRDefault="00F65DBE" w:rsidP="00EC0C5D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0735F05" w14:textId="77777777" w:rsidR="00F65DBE" w:rsidRPr="00BD3F26" w:rsidRDefault="00F65DBE" w:rsidP="00EC0C5D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510FF22" w14:textId="77777777" w:rsidR="00F65DBE" w:rsidRPr="00BD3F26" w:rsidRDefault="00F65DBE" w:rsidP="00EC0C5D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925854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bookmarkEnd w:id="1"/>
          <w:p w14:paraId="08189DA9" w14:textId="77777777" w:rsidR="00F65DBE" w:rsidRPr="00BD3F26" w:rsidRDefault="00F65DBE" w:rsidP="00EC0C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33651BDC" w14:textId="77777777" w:rsidR="00F65DBE" w:rsidRPr="00BD3F26" w:rsidRDefault="00F65DBE" w:rsidP="00EC0C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48EA9AFE" w14:textId="77777777" w:rsidR="00F65DBE" w:rsidRPr="00BD3F26" w:rsidRDefault="00F65DBE" w:rsidP="00EC0C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6B48D478" w14:textId="77777777" w:rsidR="00F65DBE" w:rsidRDefault="00F65DBE" w:rsidP="00EC0C5D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BE365" w14:textId="77777777" w:rsidR="00F65DBE" w:rsidRPr="00BD3F26" w:rsidRDefault="00F65DBE" w:rsidP="00EC0C5D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71F97CC" w14:textId="77777777" w:rsidR="00F65DBE" w:rsidRPr="00BD3F26" w:rsidRDefault="00F65DBE" w:rsidP="00EC0C5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20F3B7C" w14:textId="1DFB53E7" w:rsidR="00F65DBE" w:rsidRPr="00BD3F26" w:rsidRDefault="00F65DBE" w:rsidP="00EC0C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1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3116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2D69DDBD" w14:textId="51BEEDA0" w:rsidR="00F65DBE" w:rsidRPr="00431164" w:rsidRDefault="00F65DBE" w:rsidP="00EC0C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1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3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16C5F65" w14:textId="77777777" w:rsidR="00F65DBE" w:rsidRPr="00BD3F26" w:rsidRDefault="00F65DBE" w:rsidP="00EC0C5D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45948753" w14:textId="6CAFD3D3" w:rsidR="00F65DBE" w:rsidRPr="00BD3F26" w:rsidRDefault="00F65DBE" w:rsidP="00EC0C5D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F65DBE" w:rsidRPr="007277E7" w14:paraId="63BF7E12" w14:textId="77777777" w:rsidTr="00EC0C5D">
        <w:trPr>
          <w:trHeight w:val="1231"/>
        </w:trPr>
        <w:tc>
          <w:tcPr>
            <w:tcW w:w="5505" w:type="dxa"/>
          </w:tcPr>
          <w:p w14:paraId="34A71B49" w14:textId="77777777" w:rsidR="00F65DBE" w:rsidRDefault="00F65DBE" w:rsidP="00EC0C5D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09CE8E6C" w14:textId="4303BC4A" w:rsidR="00F65DBE" w:rsidRPr="008225F0" w:rsidRDefault="00F65DBE" w:rsidP="00F65DBE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84930167"/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Pr="00F6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.02.2020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Администрацией сельского поселения </w:t>
            </w:r>
            <w:r w:rsidRPr="00F6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bookmarkEnd w:id="2"/>
          <w:p w14:paraId="543A82F9" w14:textId="77777777" w:rsidR="00F65DBE" w:rsidRPr="007277E7" w:rsidRDefault="00F65DBE" w:rsidP="00EC0C5D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532B4AF" w14:textId="77777777"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54A825A" w14:textId="77777777"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6779C4C" w14:textId="026DD6BC"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F65DB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5DBE" w:rsidRPr="00F65DBE">
        <w:rPr>
          <w:rFonts w:ascii="Times New Roman" w:hAnsi="Times New Roman" w:cs="Times New Roman"/>
          <w:sz w:val="28"/>
          <w:szCs w:val="28"/>
        </w:rPr>
        <w:t>Кандабулак</w:t>
      </w:r>
      <w:r w:rsidR="00F65DBE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F65DB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5DBE" w:rsidRPr="00F65DBE">
        <w:rPr>
          <w:rFonts w:ascii="Times New Roman" w:hAnsi="Times New Roman" w:cs="Times New Roman"/>
          <w:sz w:val="28"/>
          <w:szCs w:val="28"/>
        </w:rPr>
        <w:t>Кандабулак</w:t>
      </w:r>
      <w:r w:rsidR="00F65DBE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65B3F523" w14:textId="77777777"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43D01E59" w14:textId="77777777"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222925FC" w14:textId="77777777"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1FA2EC5F" w14:textId="77777777"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77253F" w14:textId="3C511238" w:rsidR="00C56498" w:rsidRPr="00F65DBE" w:rsidRDefault="00C56498" w:rsidP="00302D7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F65D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F65DBE" w:rsidRPr="00F65DB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65DBE" w:rsidRPr="00F65DBE">
        <w:rPr>
          <w:rFonts w:ascii="Times New Roman" w:hAnsi="Times New Roman" w:cs="Times New Roman"/>
          <w:bCs/>
          <w:sz w:val="28"/>
          <w:szCs w:val="28"/>
        </w:rPr>
        <w:t xml:space="preserve">Кандабулак 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F65DBE">
        <w:rPr>
          <w:rFonts w:ascii="Times New Roman" w:hAnsi="Times New Roman" w:cs="Times New Roman"/>
          <w:bCs/>
          <w:sz w:val="28"/>
          <w:szCs w:val="28"/>
        </w:rPr>
        <w:t>15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65DBE">
        <w:rPr>
          <w:rFonts w:ascii="Times New Roman" w:hAnsi="Times New Roman" w:cs="Times New Roman"/>
          <w:bCs/>
          <w:sz w:val="28"/>
          <w:szCs w:val="28"/>
        </w:rPr>
        <w:t>26.02.2020 года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r w:rsidR="00F65DBE" w:rsidRPr="00F65DB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65DBE" w:rsidRPr="00F65DBE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F65DB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</w:t>
      </w:r>
      <w:r w:rsidRPr="00F65DBE">
        <w:rPr>
          <w:rFonts w:ascii="Times New Roman" w:hAnsi="Times New Roman" w:cs="Times New Roman"/>
          <w:bCs/>
          <w:sz w:val="28"/>
          <w:szCs w:val="28"/>
        </w:rPr>
        <w:lastRenderedPageBreak/>
        <w:t>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изменения и дополнения следующего содержания:</w:t>
      </w:r>
    </w:p>
    <w:p w14:paraId="7DDC9F79" w14:textId="77777777"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14:paraId="13DEF100" w14:textId="77777777"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14:paraId="6AD05335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14:paraId="5514F9A9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20BAA755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33B220AD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539C5A8C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04A9490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38321AC6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14:paraId="7539FC30" w14:textId="77777777"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14:paraId="4C8CAA9C" w14:textId="77777777"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14:paraId="4B79EF2C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14:paraId="1FD9564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14:paraId="6FCFE630" w14:textId="1C124928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F65DBE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F65DBE" w:rsidRPr="00F65DBE">
        <w:rPr>
          <w:rFonts w:ascii="Times New Roman CYR" w:hAnsi="Times New Roman CYR" w:cs="Times New Roman CYR"/>
          <w:sz w:val="28"/>
          <w:szCs w:val="28"/>
        </w:rPr>
        <w:t>Кандабулак</w:t>
      </w:r>
      <w:r w:rsidR="00F65D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14:paraId="15BEBE1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14:paraId="518E6B1D" w14:textId="3947909B" w:rsidR="00C56498" w:rsidRPr="00F82E16" w:rsidRDefault="00F65DBE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отсутствие опечаток и (или) ошибок в выданных в результате предоставления муниципальной услуги документах;</w:t>
      </w:r>
    </w:p>
    <w:p w14:paraId="5FB028AD" w14:textId="0ED42C6E" w:rsidR="00C56498" w:rsidRPr="00F82E16" w:rsidRDefault="00F65DBE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04155955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4210B53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1606018A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14:paraId="7F75C1D4" w14:textId="69031F7E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</w:t>
      </w:r>
      <w:r w:rsidR="00F65DBE">
        <w:rPr>
          <w:rFonts w:ascii="Times New Roman CYR" w:hAnsi="Times New Roman CYR" w:cs="Times New Roman CYR"/>
          <w:sz w:val="28"/>
          <w:szCs w:val="28"/>
        </w:rPr>
        <w:t>–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14:paraId="6399D2C8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1F382ABC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48CC2D3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5BF046D0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2BD9889C" w14:textId="77777777"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14:paraId="535A837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14:paraId="527342C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14:paraId="2AD69DF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14:paraId="06780C38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467965E2" w14:textId="10AEFD16" w:rsidR="00C56498" w:rsidRPr="00F82E16" w:rsidRDefault="00F65DBE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3A466904" w14:textId="5D4C5162" w:rsidR="00C56498" w:rsidRPr="00F82E16" w:rsidRDefault="00F65DBE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3A379718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14:paraId="01AC48F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14:paraId="4978E08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14:paraId="3D49C9D3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14:paraId="52D07207" w14:textId="5A718AF2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</w:t>
      </w:r>
      <w:r w:rsidR="00F65DBE">
        <w:rPr>
          <w:rFonts w:ascii="Times New Roman CYR" w:hAnsi="Times New Roman CYR" w:cs="Times New Roman CYR"/>
          <w:sz w:val="28"/>
          <w:szCs w:val="28"/>
        </w:rPr>
        <w:t>–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в администрацию поселения. </w:t>
      </w:r>
    </w:p>
    <w:p w14:paraId="21B3503C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14:paraId="7719D187" w14:textId="50EC3CE8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14:paraId="3488300A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14:paraId="67A7BD2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29118DD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14:paraId="217B3BD0" w14:textId="1FBA5D02"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F65DBE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65DBE" w:rsidRPr="00F65DBE">
        <w:rPr>
          <w:rFonts w:ascii="Times New Roman" w:hAnsi="Times New Roman" w:cs="Times New Roman"/>
          <w:bCs/>
          <w:sz w:val="28"/>
          <w:szCs w:val="28"/>
        </w:rPr>
        <w:t>Кандабулак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B251B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46F580F8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14:paraId="5361795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5D79EBB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295543F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471C5AAE" w14:textId="77777777"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14:paraId="25CF8ECB" w14:textId="77777777"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14:paraId="26A5C376" w14:textId="77777777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04844CF" w14:textId="4B8ECF0C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2F8482DB" w14:textId="77777777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099CD43E" w14:textId="38553125" w:rsidR="00C56498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374B3A60" w14:textId="5C0B37DC" w:rsidR="00F65DBE" w:rsidRDefault="00F65DBE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356ADB99" w14:textId="77777777" w:rsidR="00F65DBE" w:rsidRPr="00F82E16" w:rsidRDefault="00F65DBE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60870957" w14:textId="4DB51E38"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5DBE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65DBE" w:rsidRPr="00F65DBE">
        <w:rPr>
          <w:rFonts w:ascii="Times New Roman" w:hAnsi="Times New Roman" w:cs="Times New Roman"/>
          <w:sz w:val="28"/>
          <w:szCs w:val="28"/>
        </w:rPr>
        <w:t>Кандабулак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65DBE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377E3F00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14:paraId="0143A82A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96F979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9ED62DD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2F67756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44D0587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9DA0833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C79659E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83C371D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91B2FC5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3048968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EE0E5E2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6BB4579B" w14:textId="77777777" w:rsidTr="003F2EA1">
        <w:trPr>
          <w:jc w:val="right"/>
        </w:trPr>
        <w:tc>
          <w:tcPr>
            <w:tcW w:w="5086" w:type="dxa"/>
            <w:gridSpan w:val="3"/>
          </w:tcPr>
          <w:p w14:paraId="3C678DB6" w14:textId="048FFE45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65DB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65DBE" w:rsidRPr="00F65DBE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382C689D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8C3BCBC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AE5F88D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B63397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EC28E2A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437D2B1D" w14:textId="07537D9C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79561B56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45CA5C48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44F3C21" w14:textId="290670C9" w:rsidR="003F2EA1" w:rsidRPr="00B2272D" w:rsidRDefault="003F2EA1" w:rsidP="00F65D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14:paraId="10DF6896" w14:textId="77777777" w:rsidTr="003F2EA1">
        <w:trPr>
          <w:jc w:val="right"/>
        </w:trPr>
        <w:tc>
          <w:tcPr>
            <w:tcW w:w="1247" w:type="dxa"/>
          </w:tcPr>
          <w:p w14:paraId="58D4A25F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065EA6E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9955D35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5BC084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2B51DA88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1B0F0C26" w14:textId="77777777"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14:paraId="1393D67E" w14:textId="77777777" w:rsidTr="003F2EA1">
        <w:trPr>
          <w:jc w:val="right"/>
        </w:trPr>
        <w:tc>
          <w:tcPr>
            <w:tcW w:w="1247" w:type="dxa"/>
          </w:tcPr>
          <w:p w14:paraId="7E396D3E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C20DB8E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3B49F1C2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197166A1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E7AE257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22F2E71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1ECC6443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1D934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1091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497"/>
        <w:gridCol w:w="4590"/>
      </w:tblGrid>
      <w:tr w:rsidR="003F2EA1" w:rsidRPr="00717AAF" w14:paraId="377150A9" w14:textId="77777777" w:rsidTr="00F65DBE">
        <w:tc>
          <w:tcPr>
            <w:tcW w:w="10915" w:type="dxa"/>
            <w:gridSpan w:val="3"/>
          </w:tcPr>
          <w:p w14:paraId="49AAC5C1" w14:textId="2116610E" w:rsidR="003F2EA1" w:rsidRPr="00F65DBE" w:rsidRDefault="003F2EA1" w:rsidP="00F65D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</w:tc>
      </w:tr>
      <w:tr w:rsidR="003F2EA1" w:rsidRPr="00717AAF" w14:paraId="668298F8" w14:textId="77777777" w:rsidTr="00F65DBE">
        <w:tc>
          <w:tcPr>
            <w:tcW w:w="10915" w:type="dxa"/>
            <w:gridSpan w:val="3"/>
          </w:tcPr>
          <w:p w14:paraId="11302B2E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7FF537A2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396EB0D4" w14:textId="1993096A" w:rsidR="003F2EA1" w:rsidRPr="00717AAF" w:rsidRDefault="003F2EA1" w:rsidP="00F65DBE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14:paraId="28169F4F" w14:textId="77777777" w:rsidTr="00F65DBE">
        <w:tc>
          <w:tcPr>
            <w:tcW w:w="10915" w:type="dxa"/>
            <w:gridSpan w:val="3"/>
          </w:tcPr>
          <w:p w14:paraId="3B3347C6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1614694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3441F1CA" w14:textId="77777777" w:rsidTr="00F65DBE">
        <w:tc>
          <w:tcPr>
            <w:tcW w:w="10915" w:type="dxa"/>
            <w:gridSpan w:val="3"/>
          </w:tcPr>
          <w:p w14:paraId="06EA5220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665D407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227FAAFE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16CF92DD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5B5D6A9F" w14:textId="77777777" w:rsidTr="00F65DBE">
        <w:tc>
          <w:tcPr>
            <w:tcW w:w="3828" w:type="dxa"/>
          </w:tcPr>
          <w:p w14:paraId="5E83FA05" w14:textId="77777777" w:rsidR="003F2EA1" w:rsidRPr="00717AAF" w:rsidRDefault="00635EC6" w:rsidP="00F65DB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081B8463" w14:textId="77777777" w:rsidR="003F2EA1" w:rsidRPr="00717AAF" w:rsidRDefault="003F2EA1" w:rsidP="00F65DBE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22B27307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590" w:type="dxa"/>
          </w:tcPr>
          <w:p w14:paraId="0CF9B0E1" w14:textId="6C1CD99D" w:rsidR="006067BD" w:rsidRDefault="003F2EA1" w:rsidP="00F65DBE">
            <w:pPr>
              <w:autoSpaceDE w:val="0"/>
              <w:autoSpaceDN w:val="0"/>
              <w:adjustRightInd w:val="0"/>
              <w:spacing w:after="0"/>
              <w:ind w:firstLine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6067B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F39BB3" w14:textId="39A8AA6C" w:rsidR="003F2EA1" w:rsidRPr="00717AAF" w:rsidRDefault="003F2EA1" w:rsidP="00F65DBE">
            <w:pPr>
              <w:autoSpaceDE w:val="0"/>
              <w:autoSpaceDN w:val="0"/>
              <w:adjustRightInd w:val="0"/>
              <w:spacing w:after="0"/>
              <w:ind w:firstLine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6067B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14:paraId="46A8F8CB" w14:textId="5741DC64"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Ф.И.О., должность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7E613710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338F6A00" w14:textId="77777777" w:rsidTr="005E0DCA">
        <w:trPr>
          <w:jc w:val="right"/>
        </w:trPr>
        <w:tc>
          <w:tcPr>
            <w:tcW w:w="5086" w:type="dxa"/>
            <w:gridSpan w:val="3"/>
          </w:tcPr>
          <w:p w14:paraId="78175E73" w14:textId="3906DC65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65DB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65DBE" w:rsidRPr="00F65DBE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7981EE80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1FD996F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24F602D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7A41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BDDB917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5A2952F2" w14:textId="537534E9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433BC6E7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2B489F7F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9FF2290" w14:textId="3B33549E" w:rsidR="009B44F9" w:rsidRPr="00B2272D" w:rsidRDefault="009B44F9" w:rsidP="007336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14:paraId="6B1D8379" w14:textId="77777777" w:rsidTr="005E0DCA">
        <w:trPr>
          <w:jc w:val="right"/>
        </w:trPr>
        <w:tc>
          <w:tcPr>
            <w:tcW w:w="1247" w:type="dxa"/>
          </w:tcPr>
          <w:p w14:paraId="34128BD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68B5A8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52EAD32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649B842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184A3075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11662FF3" w14:textId="77777777"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14:paraId="7398B6A1" w14:textId="77777777" w:rsidTr="005E0DCA">
        <w:trPr>
          <w:jc w:val="right"/>
        </w:trPr>
        <w:tc>
          <w:tcPr>
            <w:tcW w:w="1247" w:type="dxa"/>
          </w:tcPr>
          <w:p w14:paraId="7131AE4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19F8A9D9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6E1F186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09ECEAA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0F3DFE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732C5E5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24FB492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EC2C6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5103"/>
      </w:tblGrid>
      <w:tr w:rsidR="001743A4" w:rsidRPr="00717AAF" w14:paraId="04096E12" w14:textId="77777777" w:rsidTr="007336A6">
        <w:tc>
          <w:tcPr>
            <w:tcW w:w="10632" w:type="dxa"/>
            <w:gridSpan w:val="3"/>
          </w:tcPr>
          <w:p w14:paraId="45415151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2E5EC071" w14:textId="3B4204DF" w:rsidR="001743A4" w:rsidRPr="007336A6" w:rsidRDefault="001743A4" w:rsidP="00733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14:paraId="4482DF8A" w14:textId="77777777" w:rsidTr="007336A6">
        <w:tc>
          <w:tcPr>
            <w:tcW w:w="10632" w:type="dxa"/>
            <w:gridSpan w:val="3"/>
          </w:tcPr>
          <w:p w14:paraId="105FBBD6" w14:textId="77777777" w:rsidR="007336A6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</w:t>
            </w:r>
          </w:p>
          <w:p w14:paraId="78D052CC" w14:textId="518A412E" w:rsidR="001743A4" w:rsidRPr="005B6C24" w:rsidRDefault="007336A6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</w:t>
            </w:r>
            <w:r w:rsidR="001743A4"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6B054708" w14:textId="77777777"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27FDD8F4" w14:textId="77777777" w:rsidTr="007336A6">
        <w:tc>
          <w:tcPr>
            <w:tcW w:w="10632" w:type="dxa"/>
            <w:gridSpan w:val="3"/>
          </w:tcPr>
          <w:p w14:paraId="6BC67EAE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70FCA975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1AA33B3A" w14:textId="77777777" w:rsidTr="007336A6">
        <w:tc>
          <w:tcPr>
            <w:tcW w:w="10632" w:type="dxa"/>
            <w:gridSpan w:val="3"/>
          </w:tcPr>
          <w:p w14:paraId="5078CE66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4592FD0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330153C0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54F6C9A9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7A59FA2D" w14:textId="77777777" w:rsidTr="007336A6">
        <w:tc>
          <w:tcPr>
            <w:tcW w:w="3402" w:type="dxa"/>
          </w:tcPr>
          <w:p w14:paraId="1DD5AF1C" w14:textId="77777777" w:rsidR="001743A4" w:rsidRPr="00717AAF" w:rsidRDefault="00672CAC" w:rsidP="007336A6">
            <w:pPr>
              <w:autoSpaceDE w:val="0"/>
              <w:autoSpaceDN w:val="0"/>
              <w:adjustRightInd w:val="0"/>
              <w:spacing w:after="0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127" w:type="dxa"/>
          </w:tcPr>
          <w:p w14:paraId="29AB80F7" w14:textId="77777777" w:rsidR="001743A4" w:rsidRPr="00717AAF" w:rsidRDefault="001743A4" w:rsidP="007336A6">
            <w:pPr>
              <w:autoSpaceDE w:val="0"/>
              <w:autoSpaceDN w:val="0"/>
              <w:adjustRightInd w:val="0"/>
              <w:spacing w:after="0"/>
              <w:ind w:firstLine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37F5B9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03" w:type="dxa"/>
          </w:tcPr>
          <w:p w14:paraId="621B6984" w14:textId="1DCBAD8D" w:rsidR="006067BD" w:rsidRDefault="001743A4" w:rsidP="007336A6">
            <w:pPr>
              <w:autoSpaceDE w:val="0"/>
              <w:autoSpaceDN w:val="0"/>
              <w:adjustRightInd w:val="0"/>
              <w:spacing w:after="0"/>
              <w:ind w:firstLine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6067BD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14:paraId="37EABF13" w14:textId="13C6B19C" w:rsidR="001743A4" w:rsidRPr="00717AAF" w:rsidRDefault="001743A4" w:rsidP="007336A6">
            <w:pPr>
              <w:autoSpaceDE w:val="0"/>
              <w:autoSpaceDN w:val="0"/>
              <w:adjustRightInd w:val="0"/>
              <w:spacing w:after="0"/>
              <w:ind w:firstLine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6067BD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14:paraId="43B10D59" w14:textId="77777777"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240B275C" w14:textId="77777777" w:rsidR="001743A4" w:rsidRDefault="001743A4" w:rsidP="007336A6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27BB" w14:textId="77777777" w:rsidR="00F5214B" w:rsidRDefault="00F5214B" w:rsidP="00676222">
      <w:pPr>
        <w:spacing w:after="0"/>
      </w:pPr>
      <w:r>
        <w:separator/>
      </w:r>
    </w:p>
  </w:endnote>
  <w:endnote w:type="continuationSeparator" w:id="0">
    <w:p w14:paraId="4894CC8D" w14:textId="77777777" w:rsidR="00F5214B" w:rsidRDefault="00F5214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88A5" w14:textId="77777777" w:rsidR="00F5214B" w:rsidRDefault="00F5214B" w:rsidP="00676222">
      <w:pPr>
        <w:spacing w:after="0"/>
      </w:pPr>
      <w:r>
        <w:separator/>
      </w:r>
    </w:p>
  </w:footnote>
  <w:footnote w:type="continuationSeparator" w:id="0">
    <w:p w14:paraId="13FCF24C" w14:textId="77777777" w:rsidR="00F5214B" w:rsidRDefault="00F5214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0333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37ADB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43FB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164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44D6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067BD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36A6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0E2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2241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214B"/>
    <w:rsid w:val="00F542D5"/>
    <w:rsid w:val="00F56394"/>
    <w:rsid w:val="00F57F4B"/>
    <w:rsid w:val="00F60745"/>
    <w:rsid w:val="00F60B98"/>
    <w:rsid w:val="00F64B33"/>
    <w:rsid w:val="00F65DBE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BED55"/>
  <w15:docId w15:val="{5CB9A7E9-5F82-45EE-AC53-7513A93C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182</cp:revision>
  <cp:lastPrinted>2021-10-12T06:20:00Z</cp:lastPrinted>
  <dcterms:created xsi:type="dcterms:W3CDTF">2016-12-20T05:13:00Z</dcterms:created>
  <dcterms:modified xsi:type="dcterms:W3CDTF">2021-10-15T11:41:00Z</dcterms:modified>
</cp:coreProperties>
</file>